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051DFC" w:rsidTr="00051DFC">
        <w:trPr>
          <w:trHeight w:val="290"/>
          <w:tblCellSpacing w:w="0" w:type="dxa"/>
        </w:trPr>
        <w:tc>
          <w:tcPr>
            <w:tcW w:w="3530" w:type="dxa"/>
            <w:vAlign w:val="center"/>
            <w:hideMark/>
          </w:tcPr>
          <w:p w:rsidR="00051DFC" w:rsidRDefault="00051DFC">
            <w:pPr>
              <w:jc w:val="center"/>
              <w:rPr>
                <w:rFonts w:eastAsia="SimSun"/>
              </w:rPr>
            </w:pPr>
            <w:r>
              <w:t>UBND TỈNH QUẢNG NGÃI</w:t>
            </w:r>
          </w:p>
        </w:tc>
        <w:tc>
          <w:tcPr>
            <w:tcW w:w="6622" w:type="dxa"/>
            <w:vAlign w:val="center"/>
          </w:tcPr>
          <w:p w:rsidR="00051DFC" w:rsidRDefault="00051DFC">
            <w:pPr>
              <w:jc w:val="center"/>
              <w:rPr>
                <w:rFonts w:eastAsia="SimSun"/>
              </w:rPr>
            </w:pPr>
          </w:p>
        </w:tc>
      </w:tr>
      <w:tr w:rsidR="00051DFC" w:rsidTr="00051DFC">
        <w:trPr>
          <w:trHeight w:val="319"/>
          <w:tblCellSpacing w:w="0" w:type="dxa"/>
        </w:trPr>
        <w:tc>
          <w:tcPr>
            <w:tcW w:w="3530" w:type="dxa"/>
            <w:vAlign w:val="center"/>
            <w:hideMark/>
          </w:tcPr>
          <w:p w:rsidR="00051DFC" w:rsidRDefault="00051DFC">
            <w:pPr>
              <w:jc w:val="center"/>
              <w:rPr>
                <w:rFonts w:eastAsia="SimSun"/>
              </w:rPr>
            </w:pPr>
            <w:r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051DFC" w:rsidRDefault="00051DFC">
            <w:pPr>
              <w:jc w:val="center"/>
              <w:rPr>
                <w:rFonts w:eastAsia="SimSun"/>
                <w:b/>
              </w:rPr>
            </w:pPr>
          </w:p>
        </w:tc>
      </w:tr>
      <w:tr w:rsidR="00051DFC" w:rsidTr="00051DFC">
        <w:trPr>
          <w:trHeight w:val="90"/>
          <w:tblCellSpacing w:w="0" w:type="dxa"/>
        </w:trPr>
        <w:tc>
          <w:tcPr>
            <w:tcW w:w="3530" w:type="dxa"/>
            <w:vAlign w:val="center"/>
            <w:hideMark/>
          </w:tcPr>
          <w:p w:rsidR="00051DFC" w:rsidRDefault="00051DFC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91BE8" wp14:editId="6F604FE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051DFC" w:rsidRDefault="00051DFC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051DFC" w:rsidRDefault="00051DFC" w:rsidP="00051DFC">
      <w:pPr>
        <w:ind w:left="3600" w:firstLine="720"/>
        <w:rPr>
          <w:rFonts w:eastAsia="SimSun"/>
          <w:b/>
        </w:rPr>
      </w:pPr>
      <w:r>
        <w:rPr>
          <w:b/>
          <w:i/>
          <w:sz w:val="2"/>
        </w:rPr>
        <w:t xml:space="preserve"> [[</w:t>
      </w:r>
      <w:r>
        <w:rPr>
          <w:b/>
          <w:i/>
        </w:rPr>
        <w:tab/>
        <w:t xml:space="preserve">  </w:t>
      </w:r>
      <w:r>
        <w:rPr>
          <w:b/>
        </w:rPr>
        <w:t xml:space="preserve"> </w:t>
      </w:r>
    </w:p>
    <w:p w:rsidR="00051DFC" w:rsidRDefault="00051DFC" w:rsidP="00051DFC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E96926" w:rsidRDefault="00051DFC" w:rsidP="00051DFC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2"/>
          <w:szCs w:val="32"/>
        </w:rPr>
      </w:pPr>
      <w:r w:rsidRPr="00F80BA3">
        <w:rPr>
          <w:b/>
          <w:sz w:val="32"/>
          <w:szCs w:val="32"/>
        </w:rPr>
        <w:t xml:space="preserve">LỊCH </w:t>
      </w:r>
      <w:r w:rsidR="0006628E" w:rsidRPr="00F80BA3">
        <w:rPr>
          <w:b/>
          <w:sz w:val="32"/>
          <w:szCs w:val="32"/>
        </w:rPr>
        <w:t>CÔNG TÁC</w:t>
      </w:r>
      <w:r w:rsidR="00467E9A" w:rsidRPr="00F80BA3">
        <w:rPr>
          <w:b/>
          <w:sz w:val="32"/>
          <w:szCs w:val="32"/>
        </w:rPr>
        <w:t xml:space="preserve"> </w:t>
      </w:r>
      <w:r w:rsidR="00BB7643" w:rsidRPr="00F80BA3">
        <w:rPr>
          <w:b/>
          <w:sz w:val="32"/>
          <w:szCs w:val="32"/>
        </w:rPr>
        <w:t>TRƯỚC</w:t>
      </w:r>
      <w:r w:rsidR="00116D33">
        <w:rPr>
          <w:b/>
          <w:sz w:val="32"/>
          <w:szCs w:val="32"/>
        </w:rPr>
        <w:t>,</w:t>
      </w:r>
      <w:r w:rsidR="00BB7643" w:rsidRPr="00F80BA3">
        <w:rPr>
          <w:b/>
          <w:sz w:val="32"/>
          <w:szCs w:val="32"/>
        </w:rPr>
        <w:t xml:space="preserve"> TRONG VÀ SAU </w:t>
      </w:r>
    </w:p>
    <w:p w:rsidR="00051DFC" w:rsidRPr="00F80BA3" w:rsidRDefault="00BB7643" w:rsidP="00051DFC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2"/>
          <w:szCs w:val="32"/>
        </w:rPr>
      </w:pPr>
      <w:r w:rsidRPr="00F80BA3">
        <w:rPr>
          <w:b/>
          <w:sz w:val="32"/>
          <w:szCs w:val="32"/>
        </w:rPr>
        <w:t>TẾT NGUYÊN ĐÁN 2022</w:t>
      </w:r>
    </w:p>
    <w:p w:rsidR="00051DFC" w:rsidRPr="00F80BA3" w:rsidRDefault="00051DFC" w:rsidP="00051DFC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t xml:space="preserve"> </w:t>
      </w:r>
      <w:r w:rsidRPr="00F80BA3">
        <w:rPr>
          <w:b/>
          <w:sz w:val="28"/>
          <w:szCs w:val="28"/>
        </w:rPr>
        <w:t>(</w:t>
      </w:r>
      <w:proofErr w:type="spellStart"/>
      <w:r w:rsidR="00BC672F" w:rsidRPr="00F80BA3">
        <w:rPr>
          <w:b/>
          <w:sz w:val="28"/>
          <w:szCs w:val="28"/>
        </w:rPr>
        <w:t>Từ</w:t>
      </w:r>
      <w:proofErr w:type="spellEnd"/>
      <w:r w:rsidRPr="00F80BA3">
        <w:rPr>
          <w:b/>
          <w:sz w:val="28"/>
          <w:szCs w:val="28"/>
        </w:rPr>
        <w:t xml:space="preserve"> </w:t>
      </w:r>
      <w:proofErr w:type="spellStart"/>
      <w:r w:rsidRPr="00F80BA3">
        <w:rPr>
          <w:b/>
          <w:sz w:val="28"/>
          <w:szCs w:val="28"/>
        </w:rPr>
        <w:t>ngày</w:t>
      </w:r>
      <w:proofErr w:type="spellEnd"/>
      <w:r w:rsidRPr="00F80BA3">
        <w:rPr>
          <w:b/>
          <w:sz w:val="28"/>
          <w:szCs w:val="28"/>
        </w:rPr>
        <w:t xml:space="preserve"> 1</w:t>
      </w:r>
      <w:r w:rsidR="0058672B">
        <w:rPr>
          <w:b/>
          <w:sz w:val="28"/>
          <w:szCs w:val="28"/>
        </w:rPr>
        <w:t>7/01</w:t>
      </w:r>
      <w:r w:rsidRPr="00F80BA3">
        <w:rPr>
          <w:b/>
          <w:sz w:val="28"/>
          <w:szCs w:val="28"/>
        </w:rPr>
        <w:t xml:space="preserve"> </w:t>
      </w:r>
      <w:proofErr w:type="spellStart"/>
      <w:r w:rsidRPr="00F80BA3">
        <w:rPr>
          <w:b/>
          <w:sz w:val="28"/>
          <w:szCs w:val="28"/>
        </w:rPr>
        <w:t>đến</w:t>
      </w:r>
      <w:proofErr w:type="spellEnd"/>
      <w:r w:rsidRPr="00F80BA3">
        <w:rPr>
          <w:b/>
          <w:sz w:val="28"/>
          <w:szCs w:val="28"/>
        </w:rPr>
        <w:t xml:space="preserve"> </w:t>
      </w:r>
      <w:r w:rsidR="0085441E" w:rsidRPr="00F80BA3">
        <w:rPr>
          <w:b/>
          <w:sz w:val="28"/>
          <w:szCs w:val="28"/>
        </w:rPr>
        <w:t>11</w:t>
      </w:r>
      <w:r w:rsidRPr="00F80BA3">
        <w:rPr>
          <w:b/>
          <w:sz w:val="28"/>
          <w:szCs w:val="28"/>
        </w:rPr>
        <w:t>/0</w:t>
      </w:r>
      <w:r w:rsidR="0085441E" w:rsidRPr="00F80BA3">
        <w:rPr>
          <w:b/>
          <w:sz w:val="28"/>
          <w:szCs w:val="28"/>
        </w:rPr>
        <w:t>2</w:t>
      </w:r>
      <w:r w:rsidRPr="00F80BA3">
        <w:rPr>
          <w:b/>
          <w:sz w:val="28"/>
          <w:szCs w:val="28"/>
        </w:rPr>
        <w:t>/2022</w:t>
      </w:r>
      <w:r w:rsidR="00F80BA3">
        <w:rPr>
          <w:b/>
          <w:sz w:val="28"/>
          <w:szCs w:val="28"/>
        </w:rPr>
        <w:t xml:space="preserve"> </w:t>
      </w:r>
      <w:proofErr w:type="spellStart"/>
      <w:r w:rsidR="00F80BA3">
        <w:rPr>
          <w:b/>
          <w:sz w:val="28"/>
          <w:szCs w:val="28"/>
        </w:rPr>
        <w:t>tức</w:t>
      </w:r>
      <w:proofErr w:type="spellEnd"/>
      <w:r w:rsidR="00F80BA3">
        <w:rPr>
          <w:b/>
          <w:sz w:val="28"/>
          <w:szCs w:val="28"/>
        </w:rPr>
        <w:t xml:space="preserve"> </w:t>
      </w:r>
      <w:proofErr w:type="spellStart"/>
      <w:r w:rsidR="00F80BA3">
        <w:rPr>
          <w:b/>
          <w:sz w:val="28"/>
          <w:szCs w:val="28"/>
        </w:rPr>
        <w:t>ngày</w:t>
      </w:r>
      <w:proofErr w:type="spellEnd"/>
      <w:r w:rsidR="00F80BA3">
        <w:rPr>
          <w:b/>
          <w:sz w:val="28"/>
          <w:szCs w:val="28"/>
        </w:rPr>
        <w:t xml:space="preserve"> </w:t>
      </w:r>
      <w:r w:rsidR="00AB60C9">
        <w:rPr>
          <w:b/>
          <w:sz w:val="28"/>
          <w:szCs w:val="28"/>
        </w:rPr>
        <w:t>1</w:t>
      </w:r>
      <w:r w:rsidR="0058672B">
        <w:rPr>
          <w:b/>
          <w:sz w:val="28"/>
          <w:szCs w:val="28"/>
        </w:rPr>
        <w:t>5</w:t>
      </w:r>
      <w:r w:rsidR="00AB60C9">
        <w:rPr>
          <w:b/>
          <w:sz w:val="28"/>
          <w:szCs w:val="28"/>
        </w:rPr>
        <w:t xml:space="preserve">/12 ÂL </w:t>
      </w:r>
      <w:proofErr w:type="spellStart"/>
      <w:r w:rsidR="00AB60C9">
        <w:rPr>
          <w:b/>
          <w:sz w:val="28"/>
          <w:szCs w:val="28"/>
        </w:rPr>
        <w:t>đến</w:t>
      </w:r>
      <w:proofErr w:type="spellEnd"/>
      <w:r w:rsidR="00AB60C9">
        <w:rPr>
          <w:b/>
          <w:sz w:val="28"/>
          <w:szCs w:val="28"/>
        </w:rPr>
        <w:t xml:space="preserve"> </w:t>
      </w:r>
      <w:proofErr w:type="spellStart"/>
      <w:r w:rsidR="00AB60C9">
        <w:rPr>
          <w:b/>
          <w:sz w:val="28"/>
          <w:szCs w:val="28"/>
        </w:rPr>
        <w:t>ngày</w:t>
      </w:r>
      <w:proofErr w:type="spellEnd"/>
      <w:r w:rsidR="00AB60C9">
        <w:rPr>
          <w:b/>
          <w:sz w:val="28"/>
          <w:szCs w:val="28"/>
        </w:rPr>
        <w:t xml:space="preserve"> 11/01 ÂL</w:t>
      </w:r>
      <w:r w:rsidRPr="00F80BA3">
        <w:rPr>
          <w:b/>
          <w:sz w:val="28"/>
          <w:szCs w:val="28"/>
        </w:rPr>
        <w:t>)</w:t>
      </w:r>
    </w:p>
    <w:p w:rsidR="00051DFC" w:rsidRDefault="00051DFC" w:rsidP="00051DFC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XSpec="center" w:tblpY="283"/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11"/>
        <w:gridCol w:w="4111"/>
        <w:gridCol w:w="1134"/>
        <w:gridCol w:w="1134"/>
        <w:gridCol w:w="1115"/>
        <w:gridCol w:w="1295"/>
      </w:tblGrid>
      <w:tr w:rsidR="005D7DC6" w:rsidTr="00F80BA3">
        <w:trPr>
          <w:trHeight w:val="841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>
              <w:rPr>
                <w:rStyle w:val="Strong"/>
              </w:rPr>
              <w:t>THỨ/</w:t>
            </w:r>
          </w:p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</w:rPr>
            </w:pPr>
            <w:r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 xml:space="preserve">CHỦ </w:t>
            </w:r>
          </w:p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ẨN</w:t>
            </w:r>
          </w:p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C6" w:rsidRDefault="005D7DC6" w:rsidP="005D7D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THÀNH PHẦN</w:t>
            </w:r>
          </w:p>
        </w:tc>
      </w:tr>
      <w:tr w:rsidR="00ED2773" w:rsidTr="008B4B91">
        <w:trPr>
          <w:trHeight w:val="9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i</w:t>
            </w:r>
            <w:proofErr w:type="spellEnd"/>
            <w:r>
              <w:rPr>
                <w:b/>
              </w:rPr>
              <w:t xml:space="preserve"> 17/01 </w:t>
            </w:r>
          </w:p>
          <w:p w:rsidR="00ED2773" w:rsidRDefault="00ED2773" w:rsidP="00ED2773">
            <w:pPr>
              <w:rPr>
                <w:b/>
              </w:rPr>
            </w:pPr>
            <w:r>
              <w:rPr>
                <w:b/>
              </w:rPr>
              <w:t xml:space="preserve">(15/12 ÂL)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o</w:t>
            </w:r>
            <w:proofErr w:type="spellEnd"/>
            <w:r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Pr="009B5E19" w:rsidRDefault="00ED2773" w:rsidP="00ED2773">
            <w:pPr>
              <w:pStyle w:val="ListParagraph"/>
              <w:ind w:left="34"/>
              <w:rPr>
                <w:spacing w:val="-4"/>
                <w:sz w:val="20"/>
                <w:szCs w:val="20"/>
              </w:rPr>
            </w:pPr>
            <w:proofErr w:type="spellStart"/>
            <w:r w:rsidRPr="009B5E19">
              <w:rPr>
                <w:spacing w:val="-4"/>
                <w:sz w:val="20"/>
                <w:szCs w:val="20"/>
              </w:rPr>
              <w:t>LĐSở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Trưởng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phó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các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phòng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>, KTT</w:t>
            </w:r>
          </w:p>
        </w:tc>
      </w:tr>
      <w:tr w:rsidR="00ED2773" w:rsidTr="00494628">
        <w:trPr>
          <w:trHeight w:val="70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Pr="00D03E8F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Pr="0000379B" w:rsidRDefault="00ED2773" w:rsidP="00ED2773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ED2773" w:rsidTr="00CA3358">
        <w:trPr>
          <w:trHeight w:val="9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a 18/12</w:t>
            </w:r>
          </w:p>
          <w:p w:rsidR="00ED2773" w:rsidRPr="00E04B39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  <w:sz w:val="22"/>
                <w:szCs w:val="22"/>
              </w:rPr>
            </w:pPr>
            <w:r w:rsidRPr="00E04B39">
              <w:rPr>
                <w:b/>
                <w:sz w:val="22"/>
                <w:szCs w:val="22"/>
              </w:rPr>
              <w:t xml:space="preserve">(16/12 ÂL)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ức</w:t>
            </w:r>
            <w:proofErr w:type="spellEnd"/>
            <w:r>
              <w:rPr>
                <w:spacing w:val="4"/>
              </w:rPr>
              <w:t xml:space="preserve"> PCPNN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ị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</w:t>
            </w:r>
            <w:proofErr w:type="spellEnd"/>
            <w:r>
              <w:rPr>
                <w:spacing w:val="4"/>
              </w:rPr>
              <w:t xml:space="preserve"> 2022 </w:t>
            </w:r>
            <w:r w:rsidRPr="00783246">
              <w:rPr>
                <w:b/>
                <w:spacing w:val="4"/>
              </w:rPr>
              <w:t>(</w:t>
            </w:r>
            <w:r>
              <w:rPr>
                <w:b/>
                <w:spacing w:val="4"/>
              </w:rPr>
              <w:t xml:space="preserve">02 </w:t>
            </w:r>
            <w:proofErr w:type="spellStart"/>
            <w:r>
              <w:rPr>
                <w:b/>
                <w:spacing w:val="4"/>
              </w:rPr>
              <w:t>ngày</w:t>
            </w:r>
            <w:proofErr w:type="spellEnd"/>
            <w:r>
              <w:rPr>
                <w:b/>
                <w:spacing w:val="4"/>
              </w:rPr>
              <w:t xml:space="preserve"> </w:t>
            </w:r>
            <w:r w:rsidRPr="00783246">
              <w:rPr>
                <w:b/>
                <w:spacing w:val="4"/>
              </w:rPr>
              <w:t>18-19/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DE3DE4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GĐ,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ED2773" w:rsidTr="00494628">
        <w:trPr>
          <w:trHeight w:val="56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ED2773" w:rsidTr="00494628">
        <w:trPr>
          <w:trHeight w:val="554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19/12 </w:t>
            </w:r>
            <w:r>
              <w:rPr>
                <w:b/>
                <w:sz w:val="22"/>
                <w:szCs w:val="22"/>
              </w:rPr>
              <w:t>(17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ED2773" w:rsidTr="006E2A05">
        <w:trPr>
          <w:trHeight w:val="70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Pr="00D03E8F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Pr="0000379B" w:rsidRDefault="00ED2773" w:rsidP="00ED2773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ED2773" w:rsidTr="00494628">
        <w:trPr>
          <w:trHeight w:val="84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/01 </w:t>
            </w:r>
            <w:r w:rsidRPr="00E04B39">
              <w:rPr>
                <w:b/>
                <w:sz w:val="22"/>
                <w:szCs w:val="22"/>
              </w:rPr>
              <w:t>(18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TLS CHND </w:t>
            </w:r>
            <w:proofErr w:type="spellStart"/>
            <w:r>
              <w:rPr>
                <w:spacing w:val="4"/>
              </w:rPr>
              <w:t>Tru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à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ã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o</w:t>
            </w:r>
            <w:proofErr w:type="spellEnd"/>
            <w:r>
              <w:rPr>
                <w:spacing w:val="4"/>
              </w:rPr>
              <w:t xml:space="preserve"> LĐ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 – 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9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494628" w:rsidP="00ED277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  <w:r w:rsidR="00ED2773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 xml:space="preserve"> PGĐ (</w:t>
            </w:r>
            <w:proofErr w:type="spellStart"/>
            <w:r>
              <w:rPr>
                <w:spacing w:val="-4"/>
                <w:sz w:val="22"/>
                <w:szCs w:val="22"/>
              </w:rPr>
              <w:t>Hiển</w:t>
            </w:r>
            <w:proofErr w:type="spellEnd"/>
            <w:r>
              <w:rPr>
                <w:spacing w:val="-4"/>
                <w:sz w:val="22"/>
                <w:szCs w:val="22"/>
              </w:rPr>
              <w:t>),</w:t>
            </w:r>
            <w:r w:rsidR="00ED2773">
              <w:rPr>
                <w:spacing w:val="-4"/>
                <w:sz w:val="22"/>
                <w:szCs w:val="22"/>
              </w:rPr>
              <w:t xml:space="preserve"> LTLSBC</w:t>
            </w:r>
          </w:p>
        </w:tc>
      </w:tr>
      <w:tr w:rsidR="00ED2773" w:rsidTr="00494628">
        <w:trPr>
          <w:trHeight w:val="69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ả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viên</w:t>
            </w:r>
            <w:proofErr w:type="spellEnd"/>
          </w:p>
        </w:tc>
      </w:tr>
      <w:tr w:rsidR="00ED2773" w:rsidTr="00A02FBE">
        <w:trPr>
          <w:trHeight w:val="708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1/01 </w:t>
            </w:r>
            <w:r w:rsidRPr="00E04B39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9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ẹ</w:t>
            </w:r>
            <w:proofErr w:type="spellEnd"/>
            <w:r>
              <w:rPr>
                <w:spacing w:val="4"/>
              </w:rPr>
              <w:t xml:space="preserve"> VNAH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ị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</w:t>
            </w:r>
            <w:proofErr w:type="spellEnd"/>
            <w:r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494628" w:rsidP="00ED277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 w:rsidR="00ED2773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ED2773">
              <w:rPr>
                <w:spacing w:val="-4"/>
                <w:sz w:val="22"/>
                <w:szCs w:val="22"/>
              </w:rPr>
              <w:t>Công</w:t>
            </w:r>
            <w:proofErr w:type="spellEnd"/>
            <w:r w:rsidR="00ED2773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ED2773">
              <w:rPr>
                <w:spacing w:val="-4"/>
                <w:sz w:val="22"/>
                <w:szCs w:val="22"/>
              </w:rPr>
              <w:t>đoàn</w:t>
            </w:r>
            <w:proofErr w:type="spellEnd"/>
          </w:p>
        </w:tc>
      </w:tr>
      <w:tr w:rsidR="00ED2773" w:rsidTr="00494628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773" w:rsidRPr="00D03E8F" w:rsidRDefault="00ED2773" w:rsidP="00ED277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Default="00ED2773" w:rsidP="00ED277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3" w:rsidRPr="0000379B" w:rsidRDefault="00ED2773" w:rsidP="00ED2773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C82050" w:rsidTr="00CA0207">
        <w:trPr>
          <w:trHeight w:val="840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i</w:t>
            </w:r>
            <w:proofErr w:type="spellEnd"/>
            <w:r>
              <w:rPr>
                <w:b/>
              </w:rPr>
              <w:t xml:space="preserve"> 24/01</w:t>
            </w:r>
          </w:p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2</w:t>
            </w:r>
            <w:r w:rsidRPr="00E04B39">
              <w:rPr>
                <w:b/>
                <w:sz w:val="22"/>
                <w:szCs w:val="22"/>
              </w:rPr>
              <w:t>/12 ÂL)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o</w:t>
            </w:r>
            <w:proofErr w:type="spellEnd"/>
            <w:r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9B5E19" w:rsidRDefault="00C82050" w:rsidP="00C82050">
            <w:pPr>
              <w:pStyle w:val="ListParagraph"/>
              <w:ind w:left="34"/>
              <w:rPr>
                <w:spacing w:val="-4"/>
                <w:sz w:val="20"/>
                <w:szCs w:val="20"/>
              </w:rPr>
            </w:pPr>
            <w:r w:rsidRPr="009B5E19">
              <w:rPr>
                <w:spacing w:val="-4"/>
                <w:sz w:val="20"/>
                <w:szCs w:val="20"/>
              </w:rPr>
              <w:t>LĐ</w:t>
            </w:r>
            <w:r w:rsidR="00CA020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Sở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Trưởng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phó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các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5E19">
              <w:rPr>
                <w:spacing w:val="-4"/>
                <w:sz w:val="20"/>
                <w:szCs w:val="20"/>
              </w:rPr>
              <w:t>phòng</w:t>
            </w:r>
            <w:proofErr w:type="spellEnd"/>
            <w:r w:rsidRPr="009B5E19">
              <w:rPr>
                <w:spacing w:val="-4"/>
                <w:sz w:val="20"/>
                <w:szCs w:val="20"/>
              </w:rPr>
              <w:t>, KTT</w:t>
            </w:r>
          </w:p>
        </w:tc>
      </w:tr>
      <w:tr w:rsidR="00C82050" w:rsidTr="00560C3E">
        <w:trPr>
          <w:trHeight w:val="7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D03E8F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00379B" w:rsidRDefault="00C82050" w:rsidP="00C8205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C82050" w:rsidTr="00CA0207">
        <w:trPr>
          <w:trHeight w:val="750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a 25/01</w:t>
            </w:r>
          </w:p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3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A0207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à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ư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â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ự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5C72A8">
              <w:rPr>
                <w:spacing w:val="4"/>
              </w:rPr>
              <w:t>hỗ</w:t>
            </w:r>
            <w:proofErr w:type="spellEnd"/>
            <w:r w:rsidR="005C72A8">
              <w:rPr>
                <w:spacing w:val="4"/>
              </w:rPr>
              <w:t xml:space="preserve"> </w:t>
            </w:r>
            <w:proofErr w:type="spellStart"/>
            <w:r w:rsidR="005C72A8">
              <w:rPr>
                <w:spacing w:val="4"/>
              </w:rPr>
              <w:t>trợ</w:t>
            </w:r>
            <w:proofErr w:type="spellEnd"/>
            <w:r w:rsidR="005C72A8">
              <w:rPr>
                <w:spacing w:val="4"/>
              </w:rPr>
              <w:t xml:space="preserve"> DNNVV </w:t>
            </w:r>
            <w:proofErr w:type="spellStart"/>
            <w:r w:rsidR="005C72A8">
              <w:rPr>
                <w:spacing w:val="4"/>
              </w:rPr>
              <w:t>tỉnh</w:t>
            </w:r>
            <w:proofErr w:type="spellEnd"/>
            <w:r w:rsidR="005C72A8">
              <w:rPr>
                <w:spacing w:val="4"/>
              </w:rPr>
              <w:t xml:space="preserve"> Q</w:t>
            </w:r>
            <w:r w:rsidR="00CA0207">
              <w:rPr>
                <w:spacing w:val="4"/>
              </w:rPr>
              <w:t>N</w:t>
            </w:r>
            <w:r w:rsidR="005C72A8">
              <w:rPr>
                <w:spacing w:val="4"/>
              </w:rPr>
              <w:t xml:space="preserve"> HNQ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5C72A8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5C72A8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5C72A8" w:rsidP="00C82050">
            <w:pPr>
              <w:jc w:val="center"/>
            </w:pPr>
            <w:r>
              <w:t>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9D017D" w:rsidP="00AF53C3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, PGĐ (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>)</w:t>
            </w:r>
            <w:r w:rsidR="00AF53C3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AF53C3">
              <w:rPr>
                <w:spacing w:val="-4"/>
                <w:sz w:val="22"/>
                <w:szCs w:val="22"/>
              </w:rPr>
              <w:t>các</w:t>
            </w:r>
            <w:proofErr w:type="spellEnd"/>
            <w:r w:rsidR="00AF53C3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AF53C3"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C82050" w:rsidTr="00CA0207">
        <w:trPr>
          <w:trHeight w:val="70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D03E8F" w:rsidRDefault="00766FA3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00379B" w:rsidRDefault="00C82050" w:rsidP="00C82050">
            <w:pPr>
              <w:rPr>
                <w:spacing w:val="-4"/>
                <w:sz w:val="22"/>
                <w:szCs w:val="22"/>
              </w:rPr>
            </w:pPr>
          </w:p>
        </w:tc>
      </w:tr>
      <w:tr w:rsidR="00C82050" w:rsidTr="00CA0207">
        <w:trPr>
          <w:trHeight w:val="544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6/01</w:t>
            </w:r>
          </w:p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4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AF53C3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ộ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ố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đ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ị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DE405B" w:rsidP="00C820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194CCB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C82050" w:rsidTr="00813A72">
        <w:trPr>
          <w:trHeight w:val="84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D03E8F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00379B" w:rsidRDefault="00C82050" w:rsidP="00C8205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C82050" w:rsidTr="003D161F">
        <w:trPr>
          <w:trHeight w:val="844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ăm</w:t>
            </w:r>
            <w:proofErr w:type="spellEnd"/>
            <w:r>
              <w:rPr>
                <w:b/>
              </w:rPr>
              <w:t xml:space="preserve"> 27/01</w:t>
            </w:r>
          </w:p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5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D02544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ạ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ước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tro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a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oạ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D02544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</w:p>
        </w:tc>
      </w:tr>
      <w:tr w:rsidR="00C82050" w:rsidTr="003D161F">
        <w:trPr>
          <w:trHeight w:val="64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D03E8F" w:rsidRDefault="00766FA3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00379B" w:rsidRDefault="00C82050" w:rsidP="00C82050">
            <w:pPr>
              <w:rPr>
                <w:spacing w:val="-4"/>
                <w:sz w:val="22"/>
                <w:szCs w:val="22"/>
              </w:rPr>
            </w:pPr>
          </w:p>
        </w:tc>
      </w:tr>
      <w:tr w:rsidR="00C82050" w:rsidTr="003D161F">
        <w:trPr>
          <w:trHeight w:val="6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8/01</w:t>
            </w:r>
          </w:p>
          <w:p w:rsidR="00C82050" w:rsidRPr="00E04B39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  <w:sz w:val="22"/>
                <w:szCs w:val="22"/>
              </w:rPr>
            </w:pPr>
            <w:r w:rsidRPr="00E04B39">
              <w:rPr>
                <w:b/>
                <w:sz w:val="22"/>
                <w:szCs w:val="22"/>
              </w:rPr>
              <w:t>(26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V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ĩ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a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iệ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A02FBE" w:rsidRDefault="00C82050" w:rsidP="00C82050">
            <w:pPr>
              <w:jc w:val="center"/>
              <w:rPr>
                <w:sz w:val="22"/>
                <w:szCs w:val="22"/>
              </w:rPr>
            </w:pPr>
            <w:proofErr w:type="spellStart"/>
            <w:r w:rsidRPr="00A02FBE">
              <w:rPr>
                <w:sz w:val="22"/>
                <w:szCs w:val="22"/>
              </w:rPr>
              <w:t>Nghĩa</w:t>
            </w:r>
            <w:proofErr w:type="spellEnd"/>
            <w:r w:rsidRPr="00A02FBE">
              <w:rPr>
                <w:sz w:val="22"/>
                <w:szCs w:val="22"/>
              </w:rPr>
              <w:t xml:space="preserve"> </w:t>
            </w:r>
            <w:proofErr w:type="spellStart"/>
            <w:r w:rsidRPr="00A02FBE">
              <w:rPr>
                <w:sz w:val="22"/>
                <w:szCs w:val="22"/>
              </w:rPr>
              <w:t>Thuận</w:t>
            </w:r>
            <w:proofErr w:type="spellEnd"/>
            <w:r w:rsidRPr="00A02FBE">
              <w:rPr>
                <w:sz w:val="22"/>
                <w:szCs w:val="22"/>
              </w:rPr>
              <w:t xml:space="preserve"> (7h1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  <w:r>
              <w:rPr>
                <w:spacing w:val="-4"/>
                <w:sz w:val="22"/>
                <w:szCs w:val="22"/>
              </w:rPr>
              <w:t>, PGĐ, VP</w:t>
            </w:r>
          </w:p>
        </w:tc>
      </w:tr>
      <w:tr w:rsidR="00C82050" w:rsidTr="003D161F">
        <w:trPr>
          <w:trHeight w:val="56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C82050" w:rsidTr="003D161F">
        <w:trPr>
          <w:trHeight w:val="9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i</w:t>
            </w:r>
            <w:proofErr w:type="spellEnd"/>
            <w:r>
              <w:rPr>
                <w:b/>
              </w:rPr>
              <w:t xml:space="preserve"> 31/01 </w:t>
            </w:r>
            <w:r>
              <w:rPr>
                <w:b/>
                <w:sz w:val="22"/>
                <w:szCs w:val="22"/>
              </w:rPr>
              <w:t>(29</w:t>
            </w:r>
            <w:r w:rsidRPr="00E04B39">
              <w:rPr>
                <w:b/>
                <w:sz w:val="22"/>
                <w:szCs w:val="22"/>
              </w:rPr>
              <w:t>/12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892B02" w:rsidRDefault="00C82050" w:rsidP="00C82050">
            <w:pPr>
              <w:jc w:val="both"/>
              <w:rPr>
                <w:b/>
                <w:spacing w:val="4"/>
              </w:rPr>
            </w:pPr>
            <w:proofErr w:type="spellStart"/>
            <w:r w:rsidRPr="00892B02">
              <w:rPr>
                <w:b/>
                <w:spacing w:val="4"/>
              </w:rPr>
              <w:t>Trực</w:t>
            </w:r>
            <w:proofErr w:type="spellEnd"/>
            <w:r w:rsidRPr="00892B02">
              <w:rPr>
                <w:b/>
                <w:spacing w:val="4"/>
              </w:rPr>
              <w:t xml:space="preserve"> </w:t>
            </w:r>
            <w:proofErr w:type="spellStart"/>
            <w:r w:rsidRPr="00892B02">
              <w:rPr>
                <w:b/>
                <w:spacing w:val="4"/>
              </w:rPr>
              <w:t>T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245C6F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  <w:r w:rsidR="00C82050">
              <w:rPr>
                <w:spacing w:val="-4"/>
                <w:sz w:val="22"/>
                <w:szCs w:val="22"/>
              </w:rPr>
              <w:t xml:space="preserve">, VP </w:t>
            </w:r>
          </w:p>
        </w:tc>
      </w:tr>
      <w:tr w:rsidR="00C82050" w:rsidTr="0064266B">
        <w:trPr>
          <w:trHeight w:val="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1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1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892B02" w:rsidRDefault="00C82050" w:rsidP="00C82050">
            <w:pPr>
              <w:jc w:val="both"/>
              <w:rPr>
                <w:b/>
                <w:spacing w:val="4"/>
              </w:rPr>
            </w:pPr>
            <w:proofErr w:type="spellStart"/>
            <w:r w:rsidRPr="00892B02">
              <w:rPr>
                <w:b/>
                <w:spacing w:val="4"/>
              </w:rPr>
              <w:t>Trực</w:t>
            </w:r>
            <w:proofErr w:type="spellEnd"/>
            <w:r w:rsidRPr="00892B02">
              <w:rPr>
                <w:b/>
                <w:spacing w:val="4"/>
              </w:rPr>
              <w:t xml:space="preserve"> </w:t>
            </w:r>
            <w:proofErr w:type="spellStart"/>
            <w:r w:rsidRPr="00892B02">
              <w:rPr>
                <w:b/>
                <w:spacing w:val="4"/>
              </w:rPr>
              <w:t>T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C82050" w:rsidTr="0064266B">
        <w:trPr>
          <w:trHeight w:val="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02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2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892B02" w:rsidRDefault="00C82050" w:rsidP="00C82050">
            <w:pPr>
              <w:jc w:val="both"/>
              <w:rPr>
                <w:b/>
                <w:spacing w:val="4"/>
              </w:rPr>
            </w:pPr>
            <w:proofErr w:type="spellStart"/>
            <w:r w:rsidRPr="00892B02">
              <w:rPr>
                <w:b/>
                <w:spacing w:val="4"/>
              </w:rPr>
              <w:t>Trực</w:t>
            </w:r>
            <w:proofErr w:type="spellEnd"/>
            <w:r w:rsidRPr="00892B02">
              <w:rPr>
                <w:b/>
                <w:spacing w:val="4"/>
              </w:rPr>
              <w:t xml:space="preserve"> </w:t>
            </w:r>
            <w:proofErr w:type="spellStart"/>
            <w:r w:rsidRPr="00892B02">
              <w:rPr>
                <w:b/>
                <w:spacing w:val="4"/>
              </w:rPr>
              <w:t>T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– PGĐ,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C82050" w:rsidTr="0064266B">
        <w:trPr>
          <w:trHeight w:val="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03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3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Pr="00892B02" w:rsidRDefault="00C82050" w:rsidP="00C82050">
            <w:pPr>
              <w:jc w:val="both"/>
              <w:rPr>
                <w:b/>
                <w:spacing w:val="4"/>
              </w:rPr>
            </w:pPr>
            <w:proofErr w:type="spellStart"/>
            <w:r w:rsidRPr="00892B02">
              <w:rPr>
                <w:b/>
                <w:spacing w:val="4"/>
              </w:rPr>
              <w:t>Trực</w:t>
            </w:r>
            <w:proofErr w:type="spellEnd"/>
            <w:r w:rsidRPr="00892B02">
              <w:rPr>
                <w:b/>
                <w:spacing w:val="4"/>
              </w:rPr>
              <w:t xml:space="preserve"> </w:t>
            </w:r>
            <w:proofErr w:type="spellStart"/>
            <w:r w:rsidRPr="00892B02">
              <w:rPr>
                <w:b/>
                <w:spacing w:val="4"/>
              </w:rPr>
              <w:t>T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245C6F" w:rsidTr="0064266B">
        <w:trPr>
          <w:trHeight w:val="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04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4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6F" w:rsidRPr="00892B02" w:rsidRDefault="00245C6F" w:rsidP="00C82050">
            <w:pPr>
              <w:jc w:val="both"/>
              <w:rPr>
                <w:b/>
                <w:spacing w:val="4"/>
              </w:rPr>
            </w:pPr>
            <w:proofErr w:type="spellStart"/>
            <w:r w:rsidRPr="00892B02">
              <w:rPr>
                <w:b/>
                <w:spacing w:val="4"/>
              </w:rPr>
              <w:t>Trực</w:t>
            </w:r>
            <w:proofErr w:type="spellEnd"/>
            <w:r w:rsidRPr="00892B02">
              <w:rPr>
                <w:b/>
                <w:spacing w:val="4"/>
              </w:rPr>
              <w:t xml:space="preserve"> </w:t>
            </w:r>
            <w:proofErr w:type="spellStart"/>
            <w:r w:rsidRPr="00892B02">
              <w:rPr>
                <w:b/>
                <w:spacing w:val="4"/>
              </w:rPr>
              <w:t>T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F" w:rsidRDefault="00245C6F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– PGĐ,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</w:p>
        </w:tc>
      </w:tr>
      <w:tr w:rsidR="00C82050" w:rsidTr="00F96ED5">
        <w:trPr>
          <w:trHeight w:val="8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Hai</w:t>
            </w:r>
            <w:proofErr w:type="spellEnd"/>
            <w:r>
              <w:rPr>
                <w:b/>
              </w:rPr>
              <w:t xml:space="preserve"> 07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7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o</w:t>
            </w:r>
            <w:proofErr w:type="spellEnd"/>
            <w:r>
              <w:rPr>
                <w:spacing w:val="4"/>
              </w:rPr>
              <w:t xml:space="preserve"> ban </w:t>
            </w:r>
            <w:proofErr w:type="spellStart"/>
            <w:r>
              <w:rPr>
                <w:spacing w:val="4"/>
              </w:rPr>
              <w:t>đầ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281406" w:rsidRDefault="00C82050" w:rsidP="00C82050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Giám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ốc</w:t>
            </w:r>
            <w:proofErr w:type="spellEnd"/>
          </w:p>
        </w:tc>
      </w:tr>
      <w:tr w:rsidR="00C82050" w:rsidTr="001427A5">
        <w:trPr>
          <w:trHeight w:val="6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ặ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ầ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9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Pr="00281406" w:rsidRDefault="00C82050" w:rsidP="00C82050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81406">
              <w:rPr>
                <w:spacing w:val="-4"/>
                <w:sz w:val="24"/>
                <w:szCs w:val="24"/>
              </w:rPr>
              <w:t>Toàn</w:t>
            </w:r>
            <w:proofErr w:type="spellEnd"/>
            <w:r w:rsidRPr="0028140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1406">
              <w:rPr>
                <w:spacing w:val="-4"/>
                <w:sz w:val="24"/>
                <w:szCs w:val="24"/>
              </w:rPr>
              <w:t>thể</w:t>
            </w:r>
            <w:proofErr w:type="spellEnd"/>
            <w:r w:rsidRPr="0028140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1406">
              <w:rPr>
                <w:spacing w:val="-4"/>
                <w:sz w:val="24"/>
                <w:szCs w:val="24"/>
              </w:rPr>
              <w:t>công</w:t>
            </w:r>
            <w:proofErr w:type="spellEnd"/>
            <w:r w:rsidRPr="0028140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1406">
              <w:rPr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C82050" w:rsidTr="003D161F">
        <w:trPr>
          <w:trHeight w:val="57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50" w:rsidRDefault="00C82050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50" w:rsidRDefault="00C82050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8A327C" w:rsidTr="00E96926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8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8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7C" w:rsidRDefault="008A327C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8A327C" w:rsidTr="003D161F">
        <w:trPr>
          <w:trHeight w:val="52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7C" w:rsidRDefault="00A83C4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8A327C" w:rsidTr="003D161F">
        <w:trPr>
          <w:trHeight w:val="5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09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9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7C" w:rsidRDefault="008A327C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8A327C" w:rsidTr="003D161F">
        <w:trPr>
          <w:trHeight w:val="56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31543A">
              <w:rPr>
                <w:b/>
              </w:rPr>
              <w:t>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7C" w:rsidRDefault="00A83C4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C" w:rsidRDefault="008A327C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31543A" w:rsidTr="003D161F">
        <w:trPr>
          <w:trHeight w:val="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10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43A" w:rsidRDefault="0031543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31543A" w:rsidTr="003D161F">
        <w:trPr>
          <w:trHeight w:val="4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43A" w:rsidRDefault="00A83C4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31543A" w:rsidTr="00A02FBE">
        <w:trPr>
          <w:trHeight w:val="4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11/02 </w:t>
            </w:r>
            <w:r w:rsidRPr="00E04B3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1/01</w:t>
            </w:r>
            <w:r w:rsidRPr="00E04B39">
              <w:rPr>
                <w:b/>
                <w:sz w:val="22"/>
                <w:szCs w:val="22"/>
              </w:rPr>
              <w:t xml:space="preserve"> ÂL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43A" w:rsidRDefault="0031543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  <w:tr w:rsidR="0031543A" w:rsidTr="00A02FBE">
        <w:trPr>
          <w:trHeight w:val="61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43A" w:rsidRDefault="00A83C4A" w:rsidP="00C8205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A" w:rsidRDefault="0031543A" w:rsidP="00C82050">
            <w:pPr>
              <w:pStyle w:val="ListParagraph"/>
              <w:ind w:left="34"/>
              <w:rPr>
                <w:spacing w:val="-4"/>
                <w:sz w:val="22"/>
                <w:szCs w:val="22"/>
              </w:rPr>
            </w:pPr>
          </w:p>
        </w:tc>
      </w:tr>
    </w:tbl>
    <w:p w:rsidR="00051DFC" w:rsidRDefault="00051DFC" w:rsidP="00051DFC">
      <w:pPr>
        <w:jc w:val="right"/>
        <w:rPr>
          <w:b/>
        </w:rPr>
      </w:pPr>
    </w:p>
    <w:sectPr w:rsidR="00051DFC" w:rsidSect="00560C3E">
      <w:pgSz w:w="11907" w:h="16840" w:code="9"/>
      <w:pgMar w:top="709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BB"/>
    <w:rsid w:val="00017995"/>
    <w:rsid w:val="00025266"/>
    <w:rsid w:val="00031F8A"/>
    <w:rsid w:val="00051DFC"/>
    <w:rsid w:val="00065E4D"/>
    <w:rsid w:val="0006628E"/>
    <w:rsid w:val="00085DA1"/>
    <w:rsid w:val="000B66C5"/>
    <w:rsid w:val="000C73D3"/>
    <w:rsid w:val="000E793B"/>
    <w:rsid w:val="00110B4F"/>
    <w:rsid w:val="00116D33"/>
    <w:rsid w:val="00135355"/>
    <w:rsid w:val="001369D2"/>
    <w:rsid w:val="001427A5"/>
    <w:rsid w:val="00145D8E"/>
    <w:rsid w:val="00152226"/>
    <w:rsid w:val="00194CCB"/>
    <w:rsid w:val="001B11F1"/>
    <w:rsid w:val="001F2737"/>
    <w:rsid w:val="002032F6"/>
    <w:rsid w:val="00245C6F"/>
    <w:rsid w:val="002822E8"/>
    <w:rsid w:val="00285679"/>
    <w:rsid w:val="002A740E"/>
    <w:rsid w:val="002B44BB"/>
    <w:rsid w:val="002D30AB"/>
    <w:rsid w:val="002D5EB0"/>
    <w:rsid w:val="002F208C"/>
    <w:rsid w:val="0031543A"/>
    <w:rsid w:val="003264B2"/>
    <w:rsid w:val="003553E7"/>
    <w:rsid w:val="00363C61"/>
    <w:rsid w:val="00373A24"/>
    <w:rsid w:val="003D161F"/>
    <w:rsid w:val="003F3A8D"/>
    <w:rsid w:val="003F7635"/>
    <w:rsid w:val="0043096D"/>
    <w:rsid w:val="00467E9A"/>
    <w:rsid w:val="00494628"/>
    <w:rsid w:val="004D7D89"/>
    <w:rsid w:val="00522E7A"/>
    <w:rsid w:val="00560C3E"/>
    <w:rsid w:val="00571439"/>
    <w:rsid w:val="00571937"/>
    <w:rsid w:val="0058672B"/>
    <w:rsid w:val="00595010"/>
    <w:rsid w:val="005C72A8"/>
    <w:rsid w:val="005D5821"/>
    <w:rsid w:val="005D7DC6"/>
    <w:rsid w:val="005F5DD4"/>
    <w:rsid w:val="00602038"/>
    <w:rsid w:val="0060214E"/>
    <w:rsid w:val="0064266B"/>
    <w:rsid w:val="006748F2"/>
    <w:rsid w:val="006E2A05"/>
    <w:rsid w:val="00713182"/>
    <w:rsid w:val="00722DFB"/>
    <w:rsid w:val="00732476"/>
    <w:rsid w:val="007344D5"/>
    <w:rsid w:val="00766FA3"/>
    <w:rsid w:val="00783246"/>
    <w:rsid w:val="00786324"/>
    <w:rsid w:val="00793838"/>
    <w:rsid w:val="007C0C73"/>
    <w:rsid w:val="00813A72"/>
    <w:rsid w:val="0085441E"/>
    <w:rsid w:val="00892B02"/>
    <w:rsid w:val="008A327C"/>
    <w:rsid w:val="008A70B3"/>
    <w:rsid w:val="008B4B91"/>
    <w:rsid w:val="008E4670"/>
    <w:rsid w:val="0094726D"/>
    <w:rsid w:val="009A0C9D"/>
    <w:rsid w:val="009B5E19"/>
    <w:rsid w:val="009D017D"/>
    <w:rsid w:val="009D7616"/>
    <w:rsid w:val="00A02FBE"/>
    <w:rsid w:val="00A3454F"/>
    <w:rsid w:val="00A56DEE"/>
    <w:rsid w:val="00A83C4A"/>
    <w:rsid w:val="00AB0782"/>
    <w:rsid w:val="00AB60C9"/>
    <w:rsid w:val="00AC65DC"/>
    <w:rsid w:val="00AF53C3"/>
    <w:rsid w:val="00BB7643"/>
    <w:rsid w:val="00BC672F"/>
    <w:rsid w:val="00BE2AE2"/>
    <w:rsid w:val="00C82050"/>
    <w:rsid w:val="00C9338F"/>
    <w:rsid w:val="00CA0207"/>
    <w:rsid w:val="00CA1C54"/>
    <w:rsid w:val="00CF086C"/>
    <w:rsid w:val="00D02544"/>
    <w:rsid w:val="00D02A01"/>
    <w:rsid w:val="00D04BC9"/>
    <w:rsid w:val="00D463AF"/>
    <w:rsid w:val="00D4699C"/>
    <w:rsid w:val="00D91DE2"/>
    <w:rsid w:val="00DE3DE4"/>
    <w:rsid w:val="00DE405B"/>
    <w:rsid w:val="00DF7EF0"/>
    <w:rsid w:val="00E04B39"/>
    <w:rsid w:val="00E42E69"/>
    <w:rsid w:val="00E96926"/>
    <w:rsid w:val="00ED2773"/>
    <w:rsid w:val="00F10134"/>
    <w:rsid w:val="00F61E0C"/>
    <w:rsid w:val="00F66FFE"/>
    <w:rsid w:val="00F67466"/>
    <w:rsid w:val="00F80BA3"/>
    <w:rsid w:val="00FA37D6"/>
    <w:rsid w:val="00FA62F7"/>
    <w:rsid w:val="00FE0778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FC"/>
    <w:pPr>
      <w:spacing w:after="0"/>
      <w:ind w:firstLine="0"/>
      <w:jc w:val="left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FC"/>
    <w:pPr>
      <w:ind w:left="720"/>
      <w:contextualSpacing/>
    </w:pPr>
  </w:style>
  <w:style w:type="character" w:styleId="Strong">
    <w:name w:val="Strong"/>
    <w:basedOn w:val="DefaultParagraphFont"/>
    <w:qFormat/>
    <w:rsid w:val="00051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FC"/>
    <w:pPr>
      <w:spacing w:after="0"/>
      <w:ind w:firstLine="0"/>
      <w:jc w:val="left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FC"/>
    <w:pPr>
      <w:ind w:left="720"/>
      <w:contextualSpacing/>
    </w:pPr>
  </w:style>
  <w:style w:type="character" w:styleId="Strong">
    <w:name w:val="Strong"/>
    <w:basedOn w:val="DefaultParagraphFont"/>
    <w:qFormat/>
    <w:rsid w:val="00051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52BD-6D79-4D02-AAAD-5094A40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2-01-13T08:11:00Z</cp:lastPrinted>
  <dcterms:created xsi:type="dcterms:W3CDTF">2022-01-10T05:08:00Z</dcterms:created>
  <dcterms:modified xsi:type="dcterms:W3CDTF">2022-01-14T03:27:00Z</dcterms:modified>
</cp:coreProperties>
</file>